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7E" w:rsidRPr="003C4AA4" w:rsidRDefault="00C3097E" w:rsidP="00C30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</w:t>
      </w:r>
      <w:r w:rsidRPr="003C4A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C3097E" w:rsidRDefault="003C17A8" w:rsidP="00C30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ЫЙ КОМИТЕТ</w:t>
      </w:r>
    </w:p>
    <w:p w:rsidR="003C17A8" w:rsidRDefault="003C17A8" w:rsidP="00C30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ВОЛИТОВСКОГО СЕЛЬСКОГОПОСЕЛЕНИЯ</w:t>
      </w:r>
    </w:p>
    <w:p w:rsidR="003C17A8" w:rsidRDefault="003C17A8" w:rsidP="00C30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РТИЗАНСКОГО МУНИЦИПАЛЬНОГО РАЙОНА</w:t>
      </w:r>
    </w:p>
    <w:p w:rsidR="003C17A8" w:rsidRDefault="003C17A8" w:rsidP="00C30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ОСКОГО КРАЯ</w:t>
      </w:r>
    </w:p>
    <w:p w:rsidR="00F632F7" w:rsidRPr="003C17A8" w:rsidRDefault="003C17A8" w:rsidP="00C30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28"/>
          <w:lang w:eastAsia="ru-RU"/>
        </w:rPr>
        <w:t xml:space="preserve"> </w:t>
      </w:r>
    </w:p>
    <w:p w:rsidR="00C3097E" w:rsidRPr="003C4AA4" w:rsidRDefault="00C3097E" w:rsidP="00C3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97E" w:rsidRPr="003C4AA4" w:rsidRDefault="003C17A8" w:rsidP="00C3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80094" w:rsidRDefault="00C3097E" w:rsidP="00C30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AA4">
        <w:rPr>
          <w:rFonts w:ascii="Times New Roman" w:hAnsi="Times New Roman" w:cs="Times New Roman"/>
          <w:sz w:val="28"/>
          <w:szCs w:val="28"/>
        </w:rPr>
        <w:t>«</w:t>
      </w:r>
      <w:r w:rsidR="00154728">
        <w:rPr>
          <w:rFonts w:ascii="Times New Roman" w:hAnsi="Times New Roman" w:cs="Times New Roman"/>
          <w:sz w:val="28"/>
          <w:szCs w:val="28"/>
        </w:rPr>
        <w:t>0</w:t>
      </w:r>
      <w:r w:rsidR="003C17A8">
        <w:rPr>
          <w:rFonts w:ascii="Times New Roman" w:hAnsi="Times New Roman" w:cs="Times New Roman"/>
          <w:sz w:val="28"/>
          <w:szCs w:val="28"/>
        </w:rPr>
        <w:t>4</w:t>
      </w:r>
      <w:r w:rsidRPr="003C4AA4">
        <w:rPr>
          <w:rFonts w:ascii="Times New Roman" w:hAnsi="Times New Roman" w:cs="Times New Roman"/>
          <w:sz w:val="28"/>
          <w:szCs w:val="28"/>
        </w:rPr>
        <w:t xml:space="preserve">» </w:t>
      </w:r>
      <w:r w:rsidR="00154728">
        <w:rPr>
          <w:rFonts w:ascii="Times New Roman" w:hAnsi="Times New Roman" w:cs="Times New Roman"/>
          <w:sz w:val="28"/>
          <w:szCs w:val="28"/>
        </w:rPr>
        <w:t>ию</w:t>
      </w:r>
      <w:r w:rsidR="003C17A8">
        <w:rPr>
          <w:rFonts w:ascii="Times New Roman" w:hAnsi="Times New Roman" w:cs="Times New Roman"/>
          <w:sz w:val="28"/>
          <w:szCs w:val="28"/>
        </w:rPr>
        <w:t>л</w:t>
      </w:r>
      <w:r w:rsidR="00154728">
        <w:rPr>
          <w:rFonts w:ascii="Times New Roman" w:hAnsi="Times New Roman" w:cs="Times New Roman"/>
          <w:sz w:val="28"/>
          <w:szCs w:val="28"/>
        </w:rPr>
        <w:t>я</w:t>
      </w:r>
      <w:r w:rsidRPr="003C4AA4">
        <w:rPr>
          <w:rFonts w:ascii="Times New Roman" w:hAnsi="Times New Roman" w:cs="Times New Roman"/>
          <w:sz w:val="28"/>
          <w:szCs w:val="28"/>
        </w:rPr>
        <w:t xml:space="preserve"> 2016 г.                   с. Новолитов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4AA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26CC">
        <w:rPr>
          <w:rFonts w:ascii="Times New Roman" w:hAnsi="Times New Roman" w:cs="Times New Roman"/>
          <w:sz w:val="28"/>
          <w:szCs w:val="28"/>
        </w:rPr>
        <w:t xml:space="preserve"> </w:t>
      </w:r>
      <w:r w:rsidRPr="003C4AA4">
        <w:rPr>
          <w:rFonts w:ascii="Times New Roman" w:hAnsi="Times New Roman" w:cs="Times New Roman"/>
          <w:sz w:val="28"/>
          <w:szCs w:val="28"/>
        </w:rPr>
        <w:t>№</w:t>
      </w:r>
      <w:r w:rsidR="00B10D31">
        <w:rPr>
          <w:rFonts w:ascii="Times New Roman" w:hAnsi="Times New Roman" w:cs="Times New Roman"/>
          <w:sz w:val="28"/>
          <w:szCs w:val="28"/>
        </w:rPr>
        <w:t xml:space="preserve"> </w:t>
      </w:r>
      <w:r w:rsidR="003C17A8">
        <w:rPr>
          <w:rFonts w:ascii="Times New Roman" w:hAnsi="Times New Roman" w:cs="Times New Roman"/>
          <w:sz w:val="28"/>
          <w:szCs w:val="28"/>
        </w:rPr>
        <w:t>34</w:t>
      </w:r>
    </w:p>
    <w:p w:rsidR="00C3097E" w:rsidRPr="003C4AA4" w:rsidRDefault="00C3097E" w:rsidP="00C30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A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C3097E" w:rsidRPr="003C4AA4" w:rsidRDefault="00C3097E" w:rsidP="00C3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ACF" w:rsidRPr="00594ACF" w:rsidRDefault="00594ACF" w:rsidP="00594ACF">
      <w:pPr>
        <w:pStyle w:val="ConsPlusTitle"/>
        <w:jc w:val="center"/>
        <w:rPr>
          <w:sz w:val="28"/>
          <w:szCs w:val="28"/>
        </w:rPr>
      </w:pPr>
      <w:r w:rsidRPr="00594ACF">
        <w:rPr>
          <w:sz w:val="28"/>
          <w:szCs w:val="28"/>
        </w:rPr>
        <w:t xml:space="preserve">Об утверждении перечня должностей муниципальной службы администрации </w:t>
      </w:r>
      <w:r w:rsidR="00B10D31">
        <w:rPr>
          <w:sz w:val="28"/>
          <w:szCs w:val="28"/>
        </w:rPr>
        <w:t>Новолитов</w:t>
      </w:r>
      <w:r w:rsidRPr="00594ACF">
        <w:rPr>
          <w:sz w:val="28"/>
          <w:szCs w:val="28"/>
        </w:rPr>
        <w:t xml:space="preserve">ского сельского поселения Партизанского муниципального района, на которые распространяются требования статьи 12 Федерального закона от 25 декабря 2008 года </w:t>
      </w:r>
    </w:p>
    <w:p w:rsidR="00594ACF" w:rsidRPr="00594ACF" w:rsidRDefault="00594ACF" w:rsidP="00594ACF">
      <w:pPr>
        <w:pStyle w:val="ConsPlusTitle"/>
        <w:jc w:val="center"/>
        <w:rPr>
          <w:sz w:val="28"/>
          <w:szCs w:val="28"/>
        </w:rPr>
      </w:pPr>
      <w:r w:rsidRPr="00594ACF">
        <w:rPr>
          <w:sz w:val="28"/>
          <w:szCs w:val="28"/>
        </w:rPr>
        <w:t>N 273-ФЗ "О противодействии коррупции"</w:t>
      </w:r>
    </w:p>
    <w:p w:rsidR="00594ACF" w:rsidRPr="00594ACF" w:rsidRDefault="00594ACF" w:rsidP="00594A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2F7" w:rsidRDefault="00594ACF" w:rsidP="00F632F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F632F7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F632F7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, </w:t>
      </w:r>
      <w:hyperlink r:id="rId10" w:history="1">
        <w:r w:rsidRPr="00F632F7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F632F7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21 июля 2010 года N 925 "О мерах по реализации отдельных положений Федерального закона "О противодействии коррупции"</w:t>
      </w:r>
      <w:r w:rsidR="00B602B0">
        <w:rPr>
          <w:rFonts w:ascii="Times New Roman" w:hAnsi="Times New Roman" w:cs="Times New Roman"/>
          <w:sz w:val="28"/>
          <w:szCs w:val="28"/>
        </w:rPr>
        <w:t>,  Федеральным законом от 06.10.2003 № 131-ФЗ «Об общих принципах организации местного самоуправления в Российской Федерации», Уставом Новолитовского сельского поселения</w:t>
      </w:r>
      <w:r w:rsidR="008C6642">
        <w:rPr>
          <w:rFonts w:ascii="Times New Roman" w:hAnsi="Times New Roman" w:cs="Times New Roman"/>
          <w:sz w:val="28"/>
          <w:szCs w:val="28"/>
        </w:rPr>
        <w:t>,</w:t>
      </w:r>
      <w:r w:rsidR="00B602B0">
        <w:rPr>
          <w:rFonts w:ascii="Times New Roman" w:hAnsi="Times New Roman" w:cs="Times New Roman"/>
          <w:sz w:val="28"/>
          <w:szCs w:val="28"/>
        </w:rPr>
        <w:t xml:space="preserve"> муниципальный комитет Новолитовского сельского поселения </w:t>
      </w:r>
      <w:r w:rsidR="008C664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94ACF" w:rsidRPr="00F632F7" w:rsidRDefault="00594ACF" w:rsidP="00B602B0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2F7" w:rsidRPr="00F632F7" w:rsidRDefault="003C17A8" w:rsidP="00B602B0">
      <w:pPr>
        <w:tabs>
          <w:tab w:val="left" w:pos="31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Р Е Ш И Л:</w:t>
      </w:r>
    </w:p>
    <w:p w:rsidR="00594ACF" w:rsidRDefault="00594ACF" w:rsidP="003516EC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4"/>
        <w:jc w:val="both"/>
        <w:rPr>
          <w:rFonts w:ascii="Times New Roman" w:hAnsi="Times New Roman" w:cs="Times New Roman"/>
          <w:sz w:val="28"/>
          <w:szCs w:val="28"/>
        </w:rPr>
      </w:pPr>
      <w:r w:rsidRPr="003516E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8" w:history="1">
        <w:r w:rsidRPr="003516E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516EC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администрации </w:t>
      </w:r>
      <w:r w:rsidR="00B10D31" w:rsidRPr="003516EC">
        <w:rPr>
          <w:rFonts w:ascii="Times New Roman" w:hAnsi="Times New Roman" w:cs="Times New Roman"/>
          <w:sz w:val="28"/>
          <w:szCs w:val="28"/>
        </w:rPr>
        <w:t>Новолитов</w:t>
      </w:r>
      <w:r w:rsidRPr="003516EC">
        <w:rPr>
          <w:rFonts w:ascii="Times New Roman" w:hAnsi="Times New Roman" w:cs="Times New Roman"/>
          <w:sz w:val="28"/>
          <w:szCs w:val="28"/>
        </w:rPr>
        <w:t>ского сельского поселения Партизанского муниципального района, на которые распространяются требования статьи 12 Федерального закона от 25 декабря 2008 года N 273-ФЗ "О противодействии коррупции" (прилагается).</w:t>
      </w:r>
    </w:p>
    <w:p w:rsidR="00594ACF" w:rsidRPr="00A06FBE" w:rsidRDefault="00A06FBE" w:rsidP="00A06FBE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нтроль за исполнение настоящего решения возложить на главу Администрации Новолитовского сельского поселения Золотарева Д.И.</w:t>
      </w:r>
    </w:p>
    <w:p w:rsidR="00A06FBE" w:rsidRDefault="00A06FBE" w:rsidP="00203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 Настоящее решение вступает в силу со дня его официального      </w:t>
      </w:r>
    </w:p>
    <w:p w:rsidR="00594ACF" w:rsidRPr="00A06FBE" w:rsidRDefault="00A06FBE" w:rsidP="00203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убликования.                 </w:t>
      </w:r>
    </w:p>
    <w:p w:rsidR="00594ACF" w:rsidRDefault="00594ACF" w:rsidP="00F632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2F7" w:rsidRPr="00F632F7" w:rsidRDefault="00F632F7" w:rsidP="00F632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0D31" w:rsidRPr="00F632F7" w:rsidRDefault="00B10D31" w:rsidP="00F632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4ACF" w:rsidRDefault="00203EF1" w:rsidP="00F632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униципального комитета</w:t>
      </w:r>
    </w:p>
    <w:p w:rsidR="00203EF1" w:rsidRPr="00F632F7" w:rsidRDefault="00203EF1" w:rsidP="00F632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итовского сельского поселения                                      В.Л.Геронимус</w:t>
      </w:r>
    </w:p>
    <w:p w:rsidR="00594ACF" w:rsidRPr="00594ACF" w:rsidRDefault="00203EF1" w:rsidP="00F632F7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2F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632F7" w:rsidRPr="00F632F7" w:rsidRDefault="00203EF1" w:rsidP="00F632F7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F632F7" w:rsidRDefault="00AC3624" w:rsidP="00AC362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624" w:rsidRDefault="00AC3624" w:rsidP="00AC362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C3624" w:rsidRDefault="00AC3624" w:rsidP="00AC362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Муниципального комитета</w:t>
      </w:r>
    </w:p>
    <w:p w:rsidR="00AC3624" w:rsidRDefault="00AC3624" w:rsidP="00AC362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итовского сельского поселения</w:t>
      </w:r>
    </w:p>
    <w:p w:rsidR="00AC3624" w:rsidRPr="00F632F7" w:rsidRDefault="00AC3624" w:rsidP="00AC362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594ACF" w:rsidRPr="00F632F7" w:rsidRDefault="00594ACF" w:rsidP="00AC362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 xml:space="preserve"> </w:t>
      </w:r>
      <w:r w:rsidR="00F632F7">
        <w:rPr>
          <w:rFonts w:ascii="Times New Roman" w:hAnsi="Times New Roman" w:cs="Times New Roman"/>
          <w:sz w:val="28"/>
          <w:szCs w:val="28"/>
        </w:rPr>
        <w:t>от 0</w:t>
      </w:r>
      <w:r w:rsidR="00AC3624">
        <w:rPr>
          <w:rFonts w:ascii="Times New Roman" w:hAnsi="Times New Roman" w:cs="Times New Roman"/>
          <w:sz w:val="28"/>
          <w:szCs w:val="28"/>
        </w:rPr>
        <w:t>4</w:t>
      </w:r>
      <w:r w:rsidR="00F632F7">
        <w:rPr>
          <w:rFonts w:ascii="Times New Roman" w:hAnsi="Times New Roman" w:cs="Times New Roman"/>
          <w:sz w:val="28"/>
          <w:szCs w:val="28"/>
        </w:rPr>
        <w:t>.0</w:t>
      </w:r>
      <w:r w:rsidR="00AC3624">
        <w:rPr>
          <w:rFonts w:ascii="Times New Roman" w:hAnsi="Times New Roman" w:cs="Times New Roman"/>
          <w:sz w:val="28"/>
          <w:szCs w:val="28"/>
        </w:rPr>
        <w:t>7</w:t>
      </w:r>
      <w:r w:rsidR="00F632F7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AC3624">
        <w:rPr>
          <w:rFonts w:ascii="Times New Roman" w:hAnsi="Times New Roman" w:cs="Times New Roman"/>
          <w:sz w:val="28"/>
          <w:szCs w:val="28"/>
        </w:rPr>
        <w:t>34</w:t>
      </w:r>
    </w:p>
    <w:p w:rsidR="00594ACF" w:rsidRPr="00594ACF" w:rsidRDefault="00594ACF" w:rsidP="00594AC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ACF" w:rsidRPr="00594ACF" w:rsidRDefault="00594ACF" w:rsidP="00594ACF">
      <w:pPr>
        <w:pStyle w:val="ConsPlusTitle"/>
        <w:jc w:val="center"/>
      </w:pPr>
      <w:bookmarkStart w:id="1" w:name="Par38"/>
      <w:bookmarkEnd w:id="1"/>
      <w:r w:rsidRPr="00594ACF">
        <w:t>ПЕРЕЧЕНЬ</w:t>
      </w:r>
    </w:p>
    <w:p w:rsidR="00594ACF" w:rsidRPr="00594ACF" w:rsidRDefault="00594ACF" w:rsidP="00594ACF">
      <w:pPr>
        <w:pStyle w:val="ConsPlusTitle"/>
        <w:jc w:val="center"/>
      </w:pPr>
      <w:r w:rsidRPr="00594ACF">
        <w:t>ДОЛЖНОСТЕЙ МУНИЦИПАЛЬНОЙ СЛУЖБЫ АДМИНИСТРАЦИИ</w:t>
      </w:r>
    </w:p>
    <w:p w:rsidR="00594ACF" w:rsidRPr="00594ACF" w:rsidRDefault="00F632F7" w:rsidP="00594ACF">
      <w:pPr>
        <w:pStyle w:val="ConsPlusTitle"/>
        <w:jc w:val="center"/>
      </w:pPr>
      <w:r>
        <w:t>НОВОЛИТОВ</w:t>
      </w:r>
      <w:r w:rsidR="00594ACF" w:rsidRPr="00594ACF">
        <w:t>СКОГО СЕЛЬСКОГО ПОСЕЛЕНИЯ ПАРТИЗАНСКОГО МУНИЦИПАЛЬНОГО РАЙОНА, НА КОТОРЫЕ РАСПРОСТРАНЯЮТСЯ</w:t>
      </w:r>
    </w:p>
    <w:p w:rsidR="00594ACF" w:rsidRPr="00594ACF" w:rsidRDefault="00594ACF" w:rsidP="00594ACF">
      <w:pPr>
        <w:pStyle w:val="ConsPlusTitle"/>
        <w:jc w:val="center"/>
      </w:pPr>
      <w:r w:rsidRPr="00594ACF">
        <w:t>ТРЕБОВАНИЯ СТАТЬИ 12 ФЕДЕРАЛЬНОГО ЗАКОНА ОТ 25 ДЕКАБРЯ 2008</w:t>
      </w:r>
    </w:p>
    <w:p w:rsidR="00594ACF" w:rsidRPr="00594ACF" w:rsidRDefault="00594ACF" w:rsidP="00594ACF">
      <w:pPr>
        <w:pStyle w:val="ConsPlusTitle"/>
        <w:jc w:val="center"/>
      </w:pPr>
      <w:r w:rsidRPr="00594ACF">
        <w:t>ГОДА N 273-ФЗ "О ПРОТИВОДЕЙСТВИИ КОРРУПЦИИ"</w:t>
      </w:r>
    </w:p>
    <w:p w:rsidR="00594ACF" w:rsidRPr="00594ACF" w:rsidRDefault="00594ACF" w:rsidP="00594A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94ACF" w:rsidRPr="00594ACF" w:rsidRDefault="00594ACF" w:rsidP="00594AC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44"/>
        <w:gridCol w:w="8643"/>
      </w:tblGrid>
      <w:tr w:rsidR="00594ACF" w:rsidRPr="00594ACF" w:rsidTr="006E18F8">
        <w:tc>
          <w:tcPr>
            <w:tcW w:w="648" w:type="dxa"/>
          </w:tcPr>
          <w:p w:rsidR="00594ACF" w:rsidRPr="00594ACF" w:rsidRDefault="00594ACF" w:rsidP="006E1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23" w:type="dxa"/>
          </w:tcPr>
          <w:p w:rsidR="00594ACF" w:rsidRPr="00594ACF" w:rsidRDefault="00594ACF" w:rsidP="006E1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CF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</w:t>
            </w:r>
          </w:p>
        </w:tc>
      </w:tr>
      <w:tr w:rsidR="00594ACF" w:rsidRPr="00594ACF" w:rsidTr="006E18F8">
        <w:tc>
          <w:tcPr>
            <w:tcW w:w="648" w:type="dxa"/>
          </w:tcPr>
          <w:p w:rsidR="00594ACF" w:rsidRPr="00594ACF" w:rsidRDefault="00594ACF" w:rsidP="006E1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3" w:type="dxa"/>
          </w:tcPr>
          <w:p w:rsidR="00594ACF" w:rsidRPr="00594ACF" w:rsidRDefault="00594ACF" w:rsidP="006E1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CF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594ACF" w:rsidRPr="00594ACF" w:rsidTr="00480094">
        <w:trPr>
          <w:trHeight w:val="429"/>
        </w:trPr>
        <w:tc>
          <w:tcPr>
            <w:tcW w:w="648" w:type="dxa"/>
          </w:tcPr>
          <w:p w:rsidR="00594ACF" w:rsidRPr="00594ACF" w:rsidRDefault="00594ACF" w:rsidP="006E18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A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23" w:type="dxa"/>
          </w:tcPr>
          <w:p w:rsidR="00594ACF" w:rsidRPr="00594ACF" w:rsidRDefault="00594ACF" w:rsidP="006E18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AC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CC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AC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480094" w:rsidRPr="00594ACF" w:rsidTr="00480094">
        <w:trPr>
          <w:trHeight w:val="429"/>
        </w:trPr>
        <w:tc>
          <w:tcPr>
            <w:tcW w:w="648" w:type="dxa"/>
          </w:tcPr>
          <w:p w:rsidR="00480094" w:rsidRPr="00594ACF" w:rsidRDefault="00480094" w:rsidP="006E18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</w:tcPr>
          <w:p w:rsidR="00480094" w:rsidRPr="00594ACF" w:rsidRDefault="00480094" w:rsidP="006E18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2 категории</w:t>
            </w:r>
          </w:p>
        </w:tc>
      </w:tr>
    </w:tbl>
    <w:p w:rsidR="00594ACF" w:rsidRPr="00594ACF" w:rsidRDefault="00480094" w:rsidP="00594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155C" w:rsidRPr="00594ACF" w:rsidRDefault="00C4155C" w:rsidP="00594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4155C" w:rsidRPr="00594ACF" w:rsidSect="00594ACF">
      <w:headerReference w:type="even" r:id="rId11"/>
      <w:headerReference w:type="default" r:id="rId12"/>
      <w:pgSz w:w="11906" w:h="16838"/>
      <w:pgMar w:top="1134" w:right="1276" w:bottom="1134" w:left="1559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68" w:rsidRDefault="003A6E68">
      <w:pPr>
        <w:spacing w:after="0" w:line="240" w:lineRule="auto"/>
      </w:pPr>
      <w:r>
        <w:separator/>
      </w:r>
    </w:p>
  </w:endnote>
  <w:endnote w:type="continuationSeparator" w:id="0">
    <w:p w:rsidR="003A6E68" w:rsidRDefault="003A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68" w:rsidRDefault="003A6E68">
      <w:pPr>
        <w:spacing w:after="0" w:line="240" w:lineRule="auto"/>
      </w:pPr>
      <w:r>
        <w:separator/>
      </w:r>
    </w:p>
  </w:footnote>
  <w:footnote w:type="continuationSeparator" w:id="0">
    <w:p w:rsidR="003A6E68" w:rsidRDefault="003A6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25" w:rsidRDefault="00023B71" w:rsidP="00277C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081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7C25" w:rsidRDefault="003A6E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25" w:rsidRDefault="00023B71" w:rsidP="00277C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081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6642">
      <w:rPr>
        <w:rStyle w:val="a8"/>
        <w:noProof/>
      </w:rPr>
      <w:t>2</w:t>
    </w:r>
    <w:r>
      <w:rPr>
        <w:rStyle w:val="a8"/>
      </w:rPr>
      <w:fldChar w:fldCharType="end"/>
    </w:r>
  </w:p>
  <w:p w:rsidR="00277C25" w:rsidRDefault="003A6E68" w:rsidP="00277C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90E7B"/>
    <w:multiLevelType w:val="hybridMultilevel"/>
    <w:tmpl w:val="83328962"/>
    <w:lvl w:ilvl="0" w:tplc="5AB8AC3A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AE7EAD"/>
    <w:multiLevelType w:val="hybridMultilevel"/>
    <w:tmpl w:val="F6DCE39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97E"/>
    <w:rsid w:val="00023B71"/>
    <w:rsid w:val="00154728"/>
    <w:rsid w:val="002026CC"/>
    <w:rsid w:val="00203EF1"/>
    <w:rsid w:val="00205685"/>
    <w:rsid w:val="00237DB0"/>
    <w:rsid w:val="002B2FAD"/>
    <w:rsid w:val="003516EC"/>
    <w:rsid w:val="003A6E68"/>
    <w:rsid w:val="003C17A8"/>
    <w:rsid w:val="003C6AB6"/>
    <w:rsid w:val="00480094"/>
    <w:rsid w:val="004F68CD"/>
    <w:rsid w:val="00530815"/>
    <w:rsid w:val="005502A6"/>
    <w:rsid w:val="00594ACF"/>
    <w:rsid w:val="005E0FF4"/>
    <w:rsid w:val="007816BE"/>
    <w:rsid w:val="00837D58"/>
    <w:rsid w:val="00854325"/>
    <w:rsid w:val="008C6642"/>
    <w:rsid w:val="009D418D"/>
    <w:rsid w:val="00A06FBE"/>
    <w:rsid w:val="00AC3624"/>
    <w:rsid w:val="00B10D31"/>
    <w:rsid w:val="00B27BEF"/>
    <w:rsid w:val="00B602B0"/>
    <w:rsid w:val="00BF76CC"/>
    <w:rsid w:val="00C11AD9"/>
    <w:rsid w:val="00C3097E"/>
    <w:rsid w:val="00C3607D"/>
    <w:rsid w:val="00C4155C"/>
    <w:rsid w:val="00CC3994"/>
    <w:rsid w:val="00D41A8D"/>
    <w:rsid w:val="00D74A50"/>
    <w:rsid w:val="00DC272E"/>
    <w:rsid w:val="00DC4B9A"/>
    <w:rsid w:val="00E636EB"/>
    <w:rsid w:val="00ED5B23"/>
    <w:rsid w:val="00EF7E1F"/>
    <w:rsid w:val="00F064F6"/>
    <w:rsid w:val="00F0679E"/>
    <w:rsid w:val="00F47C15"/>
    <w:rsid w:val="00F6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7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76CC"/>
    <w:rPr>
      <w:b/>
      <w:bCs/>
    </w:rPr>
  </w:style>
  <w:style w:type="paragraph" w:styleId="a5">
    <w:name w:val="Normal (Web)"/>
    <w:basedOn w:val="a"/>
    <w:uiPriority w:val="99"/>
    <w:semiHidden/>
    <w:unhideWhenUsed/>
    <w:rsid w:val="0023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C4155C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41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0"/>
    <w:rsid w:val="00C4155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30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0815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594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rsid w:val="00594AC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b">
    <w:name w:val="Table Grid"/>
    <w:basedOn w:val="a1"/>
    <w:rsid w:val="00594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1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DBE37665FD615B219D7422BAB8245B3218AFEE35E4AA82E3041E715629116B0755AB1AAEEE15A8x4qA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DBE37665FD615B219D7422BAB8245B321AACE038E0AA82E3041E715629116B0755AB1AAEEE14A9x4q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8FDC-0E95-4B8C-BB07-A94B3621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Вера</cp:lastModifiedBy>
  <cp:revision>5</cp:revision>
  <cp:lastPrinted>2016-06-09T07:47:00Z</cp:lastPrinted>
  <dcterms:created xsi:type="dcterms:W3CDTF">2016-07-11T06:42:00Z</dcterms:created>
  <dcterms:modified xsi:type="dcterms:W3CDTF">2016-07-11T13:34:00Z</dcterms:modified>
</cp:coreProperties>
</file>